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26A2B1F" wp14:editId="0AE9758E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22400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41B0C31" w14:textId="122BBAB0" w:rsidR="00D058E9" w:rsidRPr="00BB2B26" w:rsidRDefault="004B0306" w:rsidP="00BB2B26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  <w:r w:rsidR="0054433E">
        <w:t xml:space="preserve">: </w:t>
      </w:r>
      <w:r w:rsidR="0054433E" w:rsidRPr="0054433E">
        <w:rPr>
          <w:color w:val="FF0000"/>
        </w:rPr>
        <w:t>L</w:t>
      </w:r>
      <w:r w:rsidR="0054433E">
        <w:t xml:space="preserve">EITURA </w:t>
      </w:r>
      <w:r w:rsidR="0054433E" w:rsidRPr="0054433E">
        <w:rPr>
          <w:color w:val="FF0000"/>
        </w:rPr>
        <w:t>D</w:t>
      </w:r>
      <w:r w:rsidR="0054433E">
        <w:t xml:space="preserve">E </w:t>
      </w:r>
      <w:r w:rsidR="0054433E" w:rsidRPr="0054433E">
        <w:rPr>
          <w:color w:val="FF0000"/>
        </w:rPr>
        <w:t>T</w:t>
      </w:r>
      <w:r w:rsidR="0054433E">
        <w:t>ABELA</w:t>
      </w:r>
    </w:p>
    <w:p w14:paraId="10547391" w14:textId="77777777" w:rsidR="006A52A3" w:rsidRDefault="006A52A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4050794E" w:rsidR="00403C83" w:rsidRDefault="004148A6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148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1-</w:t>
      </w:r>
      <w:r w:rsidR="00550B3D"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E </w:t>
      </w:r>
      <w:r w:rsidR="001A1902" w:rsidRPr="001A19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1A1902" w:rsidRPr="001A19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S </w:t>
      </w:r>
      <w:r w:rsidR="00550B3D"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550B3D"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DRO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1A1902" w:rsidRPr="000F2645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AIXO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, </w:t>
      </w:r>
      <w:r w:rsidR="00550B3D"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550B3D"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ORDO </w:t>
      </w:r>
      <w:r w:rsidR="00550B3D"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550B3D"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50B3D"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="00550B3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NDICAÇÃO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1A1902" w:rsidRPr="001A19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1A1902" w:rsidRPr="001A19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N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 </w:t>
      </w:r>
      <w:r w:rsidR="001A1902" w:rsidRPr="001A19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="001A1902" w:rsidRPr="001A190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A190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E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596"/>
      </w:tblGrid>
      <w:tr w:rsidR="00550B3D" w14:paraId="323000AA" w14:textId="77777777" w:rsidTr="004148A6">
        <w:trPr>
          <w:trHeight w:val="1042"/>
          <w:jc w:val="center"/>
        </w:trPr>
        <w:tc>
          <w:tcPr>
            <w:tcW w:w="2126" w:type="dxa"/>
          </w:tcPr>
          <w:p w14:paraId="774EC498" w14:textId="77777777" w:rsidR="00550B3D" w:rsidRPr="004148A6" w:rsidRDefault="00550B3D" w:rsidP="004148A6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  <w:p w14:paraId="70BFD5EB" w14:textId="093E251E" w:rsidR="004148A6" w:rsidRPr="004148A6" w:rsidRDefault="004148A6" w:rsidP="004148A6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4148A6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VERMELHO</w:t>
            </w:r>
          </w:p>
        </w:tc>
        <w:tc>
          <w:tcPr>
            <w:tcW w:w="1701" w:type="dxa"/>
          </w:tcPr>
          <w:p w14:paraId="0A7E8D90" w14:textId="4CEFA721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EB8C09" wp14:editId="394F7086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4135</wp:posOffset>
                      </wp:positionV>
                      <wp:extent cx="657225" cy="571500"/>
                      <wp:effectExtent l="0" t="0" r="28575" b="19050"/>
                      <wp:wrapNone/>
                      <wp:docPr id="1" name="Triângulo isóscel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71500"/>
                              </a:xfrm>
                              <a:prstGeom prst="triangl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0BAB0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1" o:spid="_x0000_s1026" type="#_x0000_t5" style="position:absolute;margin-left:8.1pt;margin-top:5.05pt;width:51.75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" fillcolor="white [3201]" strokecolor="black [3200]"/>
                  </w:pict>
                </mc:Fallback>
              </mc:AlternateContent>
            </w:r>
          </w:p>
        </w:tc>
        <w:tc>
          <w:tcPr>
            <w:tcW w:w="1701" w:type="dxa"/>
          </w:tcPr>
          <w:p w14:paraId="34098416" w14:textId="1309CE53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6ED733" wp14:editId="379C976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4770</wp:posOffset>
                      </wp:positionV>
                      <wp:extent cx="590550" cy="571500"/>
                      <wp:effectExtent l="0" t="0" r="1905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715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829B7F" id="Elipse 13" o:spid="_x0000_s1026" style="position:absolute;margin-left:13.7pt;margin-top:5.1pt;width:46.5pt;height: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" fillcolor="white [3201]" strokecolor="black [3200]"/>
                  </w:pict>
                </mc:Fallback>
              </mc:AlternateContent>
            </w:r>
          </w:p>
        </w:tc>
        <w:tc>
          <w:tcPr>
            <w:tcW w:w="1596" w:type="dxa"/>
          </w:tcPr>
          <w:p w14:paraId="6C1D115D" w14:textId="0D008305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AF01E6" wp14:editId="0D69124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3660</wp:posOffset>
                      </wp:positionV>
                      <wp:extent cx="600075" cy="523875"/>
                      <wp:effectExtent l="0" t="0" r="28575" b="2857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38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E10FD" id="Retângulo 17" o:spid="_x0000_s1026" style="position:absolute;margin-left:12pt;margin-top:5.8pt;width:47.25pt;height:4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" fillcolor="white [3201]" strokecolor="black [3200]"/>
                  </w:pict>
                </mc:Fallback>
              </mc:AlternateContent>
            </w:r>
          </w:p>
        </w:tc>
      </w:tr>
      <w:tr w:rsidR="00550B3D" w14:paraId="39C8AF6D" w14:textId="77777777" w:rsidTr="004148A6">
        <w:trPr>
          <w:trHeight w:val="1072"/>
          <w:jc w:val="center"/>
        </w:trPr>
        <w:tc>
          <w:tcPr>
            <w:tcW w:w="2126" w:type="dxa"/>
          </w:tcPr>
          <w:p w14:paraId="3B1C1479" w14:textId="77777777" w:rsidR="00550B3D" w:rsidRPr="004148A6" w:rsidRDefault="00550B3D" w:rsidP="004148A6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  <w:p w14:paraId="7696588A" w14:textId="4517AC56" w:rsidR="004148A6" w:rsidRPr="004148A6" w:rsidRDefault="004148A6" w:rsidP="004148A6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4148A6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AZUL</w:t>
            </w:r>
          </w:p>
        </w:tc>
        <w:tc>
          <w:tcPr>
            <w:tcW w:w="1701" w:type="dxa"/>
          </w:tcPr>
          <w:p w14:paraId="00CF9DB9" w14:textId="078EDDE5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E34E6B" wp14:editId="12EEE8B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2070</wp:posOffset>
                      </wp:positionV>
                      <wp:extent cx="657225" cy="571500"/>
                      <wp:effectExtent l="0" t="0" r="28575" b="19050"/>
                      <wp:wrapNone/>
                      <wp:docPr id="11" name="Triângulo isóscele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71500"/>
                              </a:xfrm>
                              <a:prstGeom prst="triangl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9F7BE" id="Triângulo isósceles 11" o:spid="_x0000_s1026" type="#_x0000_t5" style="position:absolute;margin-left:8pt;margin-top:4.1pt;width:51.75pt;height: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" fillcolor="white [3201]" strokecolor="black [3200]"/>
                  </w:pict>
                </mc:Fallback>
              </mc:AlternateContent>
            </w:r>
          </w:p>
        </w:tc>
        <w:tc>
          <w:tcPr>
            <w:tcW w:w="1701" w:type="dxa"/>
          </w:tcPr>
          <w:p w14:paraId="37E271CA" w14:textId="6622F5B5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390767" wp14:editId="726178E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2070</wp:posOffset>
                      </wp:positionV>
                      <wp:extent cx="590550" cy="57150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715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656037" id="Elipse 15" o:spid="_x0000_s1026" style="position:absolute;margin-left:13.7pt;margin-top:4.1pt;width:46.5pt;height: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" fillcolor="white [3201]" strokecolor="black [3200]"/>
                  </w:pict>
                </mc:Fallback>
              </mc:AlternateContent>
            </w:r>
          </w:p>
        </w:tc>
        <w:tc>
          <w:tcPr>
            <w:tcW w:w="1596" w:type="dxa"/>
          </w:tcPr>
          <w:p w14:paraId="053412FA" w14:textId="766A388D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087A79" wp14:editId="2069503A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2070</wp:posOffset>
                      </wp:positionV>
                      <wp:extent cx="600075" cy="523875"/>
                      <wp:effectExtent l="0" t="0" r="28575" b="2857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38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0D4F1" id="Retângulo 18" o:spid="_x0000_s1026" style="position:absolute;margin-left:11.9pt;margin-top:4.1pt;width:47.25pt;height:4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" fillcolor="white [3201]" strokecolor="black [3200]"/>
                  </w:pict>
                </mc:Fallback>
              </mc:AlternateContent>
            </w:r>
          </w:p>
        </w:tc>
      </w:tr>
      <w:tr w:rsidR="00550B3D" w14:paraId="3643B272" w14:textId="77777777" w:rsidTr="004148A6">
        <w:trPr>
          <w:trHeight w:val="1042"/>
          <w:jc w:val="center"/>
        </w:trPr>
        <w:tc>
          <w:tcPr>
            <w:tcW w:w="2126" w:type="dxa"/>
          </w:tcPr>
          <w:p w14:paraId="51F89896" w14:textId="77777777" w:rsidR="00550B3D" w:rsidRPr="004148A6" w:rsidRDefault="00550B3D" w:rsidP="004148A6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</w:p>
          <w:p w14:paraId="62FEC1B0" w14:textId="7F32739D" w:rsidR="004148A6" w:rsidRPr="004148A6" w:rsidRDefault="004148A6" w:rsidP="004148A6">
            <w:pPr>
              <w:tabs>
                <w:tab w:val="left" w:pos="4275"/>
              </w:tabs>
              <w:spacing w:line="480" w:lineRule="auto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4148A6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VERDE</w:t>
            </w:r>
          </w:p>
        </w:tc>
        <w:tc>
          <w:tcPr>
            <w:tcW w:w="1701" w:type="dxa"/>
          </w:tcPr>
          <w:p w14:paraId="625955A7" w14:textId="0A344BBE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4A7159" wp14:editId="03378E0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9055</wp:posOffset>
                      </wp:positionV>
                      <wp:extent cx="657225" cy="571500"/>
                      <wp:effectExtent l="0" t="0" r="28575" b="19050"/>
                      <wp:wrapNone/>
                      <wp:docPr id="12" name="Triângulo isóscele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71500"/>
                              </a:xfrm>
                              <a:prstGeom prst="triangl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D5C81B" id="Triângulo isósceles 12" o:spid="_x0000_s1026" type="#_x0000_t5" style="position:absolute;margin-left:8pt;margin-top:4.65pt;width:51.75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" fillcolor="white [3201]" strokecolor="black [3200]"/>
                  </w:pict>
                </mc:Fallback>
              </mc:AlternateContent>
            </w:r>
          </w:p>
        </w:tc>
        <w:tc>
          <w:tcPr>
            <w:tcW w:w="1701" w:type="dxa"/>
          </w:tcPr>
          <w:p w14:paraId="1837C3E8" w14:textId="2186C7C9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AB2DFB" wp14:editId="0550449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055</wp:posOffset>
                      </wp:positionV>
                      <wp:extent cx="590550" cy="57150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715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4D1A8D" id="Elipse 16" o:spid="_x0000_s1026" style="position:absolute;margin-left:13.7pt;margin-top:4.65pt;width:46.5pt;height: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" fillcolor="white [3201]" strokecolor="black [3200]"/>
                  </w:pict>
                </mc:Fallback>
              </mc:AlternateContent>
            </w:r>
          </w:p>
        </w:tc>
        <w:tc>
          <w:tcPr>
            <w:tcW w:w="1596" w:type="dxa"/>
          </w:tcPr>
          <w:p w14:paraId="2E6365C3" w14:textId="35900ABD" w:rsidR="00550B3D" w:rsidRDefault="004148A6" w:rsidP="00403C83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1F8B253" wp14:editId="73630D9F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6680</wp:posOffset>
                      </wp:positionV>
                      <wp:extent cx="600075" cy="523875"/>
                      <wp:effectExtent l="0" t="0" r="28575" b="2857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38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E1F014" id="Retângulo 19" o:spid="_x0000_s1026" style="position:absolute;margin-left:11.9pt;margin-top:8.4pt;width:47.25pt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" fillcolor="white [3201]" strokecolor="black [3200]"/>
                  </w:pict>
                </mc:Fallback>
              </mc:AlternateContent>
            </w:r>
          </w:p>
        </w:tc>
      </w:tr>
    </w:tbl>
    <w:p w14:paraId="11B431BF" w14:textId="583639B3" w:rsidR="00091C35" w:rsidRDefault="00E2716F" w:rsidP="00403C83">
      <w:pPr>
        <w:tabs>
          <w:tab w:val="left" w:pos="4275"/>
        </w:tabs>
        <w:spacing w:line="480" w:lineRule="auto"/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B7C7C7A" wp14:editId="3A0E7E45">
                <wp:simplePos x="0" y="0"/>
                <wp:positionH relativeFrom="margin">
                  <wp:posOffset>1819275</wp:posOffset>
                </wp:positionH>
                <wp:positionV relativeFrom="paragraph">
                  <wp:posOffset>6804660</wp:posOffset>
                </wp:positionV>
                <wp:extent cx="4867275" cy="825682"/>
                <wp:effectExtent l="0" t="0" r="9525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D1B27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5B7855A" w14:textId="0CACDA6A" w:rsidR="00E2716F" w:rsidRPr="009F36C5" w:rsidRDefault="00E2716F" w:rsidP="00E2716F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         :</w:t>
                              </w:r>
                            </w:p>
                            <w:p w14:paraId="7C83B3E5" w14:textId="77777777" w:rsidR="00E2716F" w:rsidRDefault="00E2716F" w:rsidP="00E2716F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C7A" id="Agrupar 2" o:spid="_x0000_s1030" style="position:absolute;margin-left:143.25pt;margin-top:535.8pt;width:383.25pt;height:65pt;z-index:-25162035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">
                <v:shape id="Caixa de Texto 2" o:spid="_x0000_s1031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56D1B27" w14:textId="77777777" w:rsidR="00E2716F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5B7855A" w14:textId="0CACDA6A" w:rsidR="00E2716F" w:rsidRPr="009F36C5" w:rsidRDefault="00E2716F" w:rsidP="00E2716F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         :</w:t>
                        </w:r>
                      </w:p>
                      <w:p w14:paraId="7C83B3E5" w14:textId="77777777" w:rsidR="00E2716F" w:rsidRDefault="00E2716F" w:rsidP="00E2716F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4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">
                  <v:imagedata r:id="rId10" o:title=""/>
                </v:shape>
                <v:shape id="Imagem 5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35068FC" w14:textId="3EF595CB" w:rsidR="004148A6" w:rsidRDefault="004148A6" w:rsidP="004148A6">
      <w:pPr>
        <w:rPr>
          <w:rFonts w:asciiTheme="majorHAnsi" w:hAnsiTheme="majorHAnsi" w:cstheme="majorHAnsi"/>
          <w:bCs/>
          <w:spacing w:val="40"/>
          <w:kern w:val="22"/>
          <w:sz w:val="22"/>
          <w:szCs w:val="22"/>
          <w:lang w:val="pt-PT" w:eastAsia="hi-IN" w:bidi="hi-IN"/>
        </w:rPr>
      </w:pPr>
    </w:p>
    <w:p w14:paraId="6E805832" w14:textId="69CF92A3" w:rsidR="004148A6" w:rsidRDefault="004148A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4148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2-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4148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GORA, 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4148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ENH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GURAS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E P</w:t>
      </w:r>
      <w:r w:rsidRPr="004148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NT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FORME 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DE 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4148A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BELA</w:t>
      </w:r>
      <w:r w:rsidRPr="004148A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68B094F2" w14:textId="594EEFEA" w:rsidR="004148A6" w:rsidRDefault="004148A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417"/>
        <w:gridCol w:w="1418"/>
        <w:gridCol w:w="1417"/>
        <w:gridCol w:w="1433"/>
      </w:tblGrid>
      <w:tr w:rsidR="004148A6" w14:paraId="238B9C3E" w14:textId="77777777" w:rsidTr="004148A6">
        <w:trPr>
          <w:trHeight w:val="1170"/>
          <w:jc w:val="center"/>
        </w:trPr>
        <w:tc>
          <w:tcPr>
            <w:tcW w:w="1559" w:type="dxa"/>
          </w:tcPr>
          <w:p w14:paraId="138D83E5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17" w:type="dxa"/>
          </w:tcPr>
          <w:p w14:paraId="3709A123" w14:textId="754F9E0B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6F13EB" wp14:editId="590EEED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3505</wp:posOffset>
                      </wp:positionV>
                      <wp:extent cx="552450" cy="495300"/>
                      <wp:effectExtent l="0" t="0" r="19050" b="19050"/>
                      <wp:wrapNone/>
                      <wp:docPr id="20" name="Triângulo isóscel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95300"/>
                              </a:xfrm>
                              <a:prstGeom prst="triangl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A7546" id="Triângulo isósceles 20" o:spid="_x0000_s1026" type="#_x0000_t5" style="position:absolute;margin-left:5.2pt;margin-top:8.15pt;width:43.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" fillcolor="white [3201]" strokecolor="black [3200]"/>
                  </w:pict>
                </mc:Fallback>
              </mc:AlternateContent>
            </w:r>
          </w:p>
        </w:tc>
        <w:tc>
          <w:tcPr>
            <w:tcW w:w="1418" w:type="dxa"/>
          </w:tcPr>
          <w:p w14:paraId="0777975B" w14:textId="3800A9D5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801936" wp14:editId="2CEC81E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03505</wp:posOffset>
                      </wp:positionV>
                      <wp:extent cx="542925" cy="533400"/>
                      <wp:effectExtent l="0" t="0" r="28575" b="190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3340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2FF1B" id="Elipse 23" o:spid="_x0000_s1026" style="position:absolute;margin-left:6.3pt;margin-top:8.15pt;width:42.7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" fillcolor="white [3201]" strokecolor="black [3200]"/>
                  </w:pict>
                </mc:Fallback>
              </mc:AlternateContent>
            </w:r>
          </w:p>
        </w:tc>
        <w:tc>
          <w:tcPr>
            <w:tcW w:w="1417" w:type="dxa"/>
          </w:tcPr>
          <w:p w14:paraId="11F63728" w14:textId="603893BA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882042" wp14:editId="084104D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74295</wp:posOffset>
                      </wp:positionV>
                      <wp:extent cx="600075" cy="523875"/>
                      <wp:effectExtent l="0" t="0" r="28575" b="2857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38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0ECE7" id="Retângulo 24" o:spid="_x0000_s1026" style="position:absolute;margin-left:6.95pt;margin-top:5.85pt;width:47.25pt;height:4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" fillcolor="white [3201]" strokecolor="black [3200]"/>
                  </w:pict>
                </mc:Fallback>
              </mc:AlternateContent>
            </w:r>
          </w:p>
        </w:tc>
        <w:tc>
          <w:tcPr>
            <w:tcW w:w="1433" w:type="dxa"/>
          </w:tcPr>
          <w:p w14:paraId="2DAEBCBE" w14:textId="4DD6D7E6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 w:eastAsia="hi-IN" w:bidi="hi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2574A3" wp14:editId="4163783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8755</wp:posOffset>
                      </wp:positionV>
                      <wp:extent cx="542468" cy="352425"/>
                      <wp:effectExtent l="0" t="0" r="10160" b="2857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468" cy="3524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62586" id="Retângulo 25" o:spid="_x0000_s1026" style="position:absolute;margin-left:8.9pt;margin-top:15.65pt;width:42.7pt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" fillcolor="white [3201]" strokecolor="black [3200]"/>
                  </w:pict>
                </mc:Fallback>
              </mc:AlternateContent>
            </w:r>
          </w:p>
        </w:tc>
      </w:tr>
      <w:tr w:rsidR="004148A6" w14:paraId="6683D67F" w14:textId="77777777" w:rsidTr="004148A6">
        <w:trPr>
          <w:trHeight w:val="1105"/>
          <w:jc w:val="center"/>
        </w:trPr>
        <w:tc>
          <w:tcPr>
            <w:tcW w:w="1559" w:type="dxa"/>
          </w:tcPr>
          <w:p w14:paraId="3DF5BA7C" w14:textId="28B04B7C" w:rsidR="004148A6" w:rsidRPr="004148A6" w:rsidRDefault="004148A6" w:rsidP="004148A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4148A6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VERMELHO</w:t>
            </w:r>
          </w:p>
        </w:tc>
        <w:tc>
          <w:tcPr>
            <w:tcW w:w="1417" w:type="dxa"/>
          </w:tcPr>
          <w:p w14:paraId="16FFF739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18" w:type="dxa"/>
          </w:tcPr>
          <w:p w14:paraId="74BC06D1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17" w:type="dxa"/>
          </w:tcPr>
          <w:p w14:paraId="6C5E7A35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33" w:type="dxa"/>
          </w:tcPr>
          <w:p w14:paraId="7F832DE0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4148A6" w14:paraId="2176EAB1" w14:textId="77777777" w:rsidTr="004148A6">
        <w:trPr>
          <w:trHeight w:val="1170"/>
          <w:jc w:val="center"/>
        </w:trPr>
        <w:tc>
          <w:tcPr>
            <w:tcW w:w="1559" w:type="dxa"/>
          </w:tcPr>
          <w:p w14:paraId="6AC8A42B" w14:textId="1B84E3E9" w:rsidR="004148A6" w:rsidRPr="004148A6" w:rsidRDefault="004148A6" w:rsidP="004148A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4148A6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AZUL</w:t>
            </w:r>
          </w:p>
        </w:tc>
        <w:tc>
          <w:tcPr>
            <w:tcW w:w="1417" w:type="dxa"/>
          </w:tcPr>
          <w:p w14:paraId="2E4F0440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18" w:type="dxa"/>
          </w:tcPr>
          <w:p w14:paraId="2862E431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17" w:type="dxa"/>
          </w:tcPr>
          <w:p w14:paraId="74D8F694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33" w:type="dxa"/>
          </w:tcPr>
          <w:p w14:paraId="4278703F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4148A6" w14:paraId="0FFED74A" w14:textId="77777777" w:rsidTr="004148A6">
        <w:trPr>
          <w:trHeight w:val="1105"/>
          <w:jc w:val="center"/>
        </w:trPr>
        <w:tc>
          <w:tcPr>
            <w:tcW w:w="1559" w:type="dxa"/>
          </w:tcPr>
          <w:p w14:paraId="6A165EEA" w14:textId="2E1527E5" w:rsidR="004148A6" w:rsidRPr="004148A6" w:rsidRDefault="004148A6" w:rsidP="004148A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4148A6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VERDE</w:t>
            </w:r>
          </w:p>
        </w:tc>
        <w:tc>
          <w:tcPr>
            <w:tcW w:w="1417" w:type="dxa"/>
          </w:tcPr>
          <w:p w14:paraId="7744364F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18" w:type="dxa"/>
          </w:tcPr>
          <w:p w14:paraId="0EE465D8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17" w:type="dxa"/>
          </w:tcPr>
          <w:p w14:paraId="6B23CDBB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433" w:type="dxa"/>
          </w:tcPr>
          <w:p w14:paraId="57987CF6" w14:textId="77777777" w:rsidR="004148A6" w:rsidRDefault="004148A6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</w:tbl>
    <w:p w14:paraId="4456C258" w14:textId="1A18BF73" w:rsidR="004148A6" w:rsidRDefault="004148A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2756CDA" w14:textId="2DDDCB60" w:rsidR="000125D8" w:rsidRDefault="000125D8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0CFF618" w14:textId="3520D6DA" w:rsidR="000125D8" w:rsidRDefault="000125D8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5C39454" w14:textId="1D094A28" w:rsidR="000125D8" w:rsidRDefault="0031569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lastRenderedPageBreak/>
        <w:t xml:space="preserve">3- </w:t>
      </w:r>
      <w:r w:rsidRPr="003156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NTE </w:t>
      </w:r>
      <w:r w:rsidRPr="003156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3156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ORDO </w:t>
      </w:r>
      <w:r w:rsidRPr="003156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3156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315696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BELA.</w:t>
      </w:r>
    </w:p>
    <w:p w14:paraId="0C6D2B0B" w14:textId="6268B55B" w:rsidR="000125D8" w:rsidRDefault="000125D8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7EB67A7F" w14:textId="6EBBA160" w:rsidR="000125D8" w:rsidRPr="00315696" w:rsidRDefault="000125D8" w:rsidP="00315696">
      <w:pPr>
        <w:pStyle w:val="PargrafodaLista"/>
        <w:numPr>
          <w:ilvl w:val="0"/>
          <w:numId w:val="19"/>
        </w:numPr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652"/>
        <w:gridCol w:w="1580"/>
      </w:tblGrid>
      <w:tr w:rsidR="000125D8" w14:paraId="6806FCD7" w14:textId="77777777" w:rsidTr="00315696">
        <w:trPr>
          <w:trHeight w:val="520"/>
          <w:jc w:val="center"/>
        </w:trPr>
        <w:tc>
          <w:tcPr>
            <w:tcW w:w="1580" w:type="dxa"/>
            <w:tcBorders>
              <w:top w:val="nil"/>
              <w:left w:val="nil"/>
            </w:tcBorders>
          </w:tcPr>
          <w:p w14:paraId="61F2CAD3" w14:textId="77777777" w:rsidR="000125D8" w:rsidRDefault="000125D8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652" w:type="dxa"/>
          </w:tcPr>
          <w:p w14:paraId="3A5BEA3A" w14:textId="66B3AA2B" w:rsidR="000125D8" w:rsidRPr="000125D8" w:rsidRDefault="000125D8" w:rsidP="000125D8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VERMELHO</w:t>
            </w:r>
          </w:p>
        </w:tc>
        <w:tc>
          <w:tcPr>
            <w:tcW w:w="1580" w:type="dxa"/>
          </w:tcPr>
          <w:p w14:paraId="73358A49" w14:textId="69A573F9" w:rsidR="000125D8" w:rsidRPr="000125D8" w:rsidRDefault="000125D8" w:rsidP="000125D8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AZUL</w:t>
            </w:r>
          </w:p>
        </w:tc>
      </w:tr>
      <w:tr w:rsidR="000125D8" w14:paraId="661F6EEE" w14:textId="77777777" w:rsidTr="00315696">
        <w:trPr>
          <w:trHeight w:val="1137"/>
          <w:jc w:val="center"/>
        </w:trPr>
        <w:tc>
          <w:tcPr>
            <w:tcW w:w="1580" w:type="dxa"/>
          </w:tcPr>
          <w:p w14:paraId="6F1EBAB7" w14:textId="633C340F" w:rsidR="000125D8" w:rsidRDefault="000125D8" w:rsidP="004148A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76EF37E" wp14:editId="20085E41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73660</wp:posOffset>
                  </wp:positionV>
                  <wp:extent cx="666750" cy="552450"/>
                  <wp:effectExtent l="0" t="0" r="0" b="0"/>
                  <wp:wrapSquare wrapText="bothSides"/>
                  <wp:docPr id="26" name="Imagem 26" descr="Vetor de barco a vela, ícone de estilo de linha tropic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tor de barco a vela, ícone de estilo de linha tropica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19048" r="10715" b="11904"/>
                          <a:stretch/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</w:tcPr>
          <w:p w14:paraId="1CB28091" w14:textId="77777777" w:rsidR="000125D8" w:rsidRPr="000125D8" w:rsidRDefault="000125D8" w:rsidP="000125D8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08EDECEE" w14:textId="06FAFBA4" w:rsidR="000125D8" w:rsidRPr="000125D8" w:rsidRDefault="000125D8" w:rsidP="000125D8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2</w:t>
            </w:r>
          </w:p>
        </w:tc>
        <w:tc>
          <w:tcPr>
            <w:tcW w:w="1580" w:type="dxa"/>
          </w:tcPr>
          <w:p w14:paraId="0E47C8D1" w14:textId="69B38A63" w:rsidR="000125D8" w:rsidRPr="000125D8" w:rsidRDefault="000125D8" w:rsidP="000125D8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2AA7100C" w14:textId="72EFBEDB" w:rsidR="000125D8" w:rsidRPr="000125D8" w:rsidRDefault="000125D8" w:rsidP="000125D8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</w:tr>
    </w:tbl>
    <w:p w14:paraId="743B96CB" w14:textId="264F77F6" w:rsidR="000125D8" w:rsidRDefault="000125D8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C71B2DD" w14:textId="10E7AD37" w:rsidR="000125D8" w:rsidRDefault="000125D8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2ECE429" w14:textId="6B42642D" w:rsidR="000125D8" w:rsidRDefault="0031569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6EF3FB5" wp14:editId="7C14AFE3">
                <wp:simplePos x="0" y="0"/>
                <wp:positionH relativeFrom="column">
                  <wp:posOffset>1285875</wp:posOffset>
                </wp:positionH>
                <wp:positionV relativeFrom="paragraph">
                  <wp:posOffset>32385</wp:posOffset>
                </wp:positionV>
                <wp:extent cx="4467225" cy="552450"/>
                <wp:effectExtent l="0" t="0" r="9525" b="0"/>
                <wp:wrapSquare wrapText="bothSides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552450"/>
                          <a:chOff x="0" y="0"/>
                          <a:chExt cx="4467225" cy="552450"/>
                        </a:xfrm>
                      </wpg:grpSpPr>
                      <pic:pic xmlns:pic="http://schemas.openxmlformats.org/drawingml/2006/picture">
                        <pic:nvPicPr>
                          <pic:cNvPr id="27" name="Imagem 27" descr="Vetor de barco a vela, ícone de estilo de linha tropical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19048" r="10715" b="11904"/>
                          <a:stretch/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Vetor de barco a vela, ícone de estilo de linha tropical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19048" r="10715" b="11904"/>
                          <a:stretch/>
                        </pic:blipFill>
                        <pic:spPr bwMode="auto">
                          <a:xfrm>
                            <a:off x="99060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m 29" descr="Vetor de barco a vela, ícone de estilo de linha tropical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19048" r="10715" b="11904"/>
                          <a:stretch/>
                        </pic:blipFill>
                        <pic:spPr bwMode="auto">
                          <a:xfrm>
                            <a:off x="194310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m 30" descr="Vetor de barco a vela, ícone de estilo de linha tropical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19048" r="10715" b="11904"/>
                          <a:stretch/>
                        </pic:blipFill>
                        <pic:spPr bwMode="auto">
                          <a:xfrm>
                            <a:off x="285750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m 31" descr="Vetor de barco a vela, ícone de estilo de linha tropical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19048" r="10715" b="11904"/>
                          <a:stretch/>
                        </pic:blipFill>
                        <pic:spPr bwMode="auto">
                          <a:xfrm>
                            <a:off x="3800475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3378E6" id="Agrupar 32" o:spid="_x0000_s1026" style="position:absolute;margin-left:101.25pt;margin-top:2.55pt;width:351.75pt;height:43.5pt;z-index:251735040" coordsize="44672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">
                <v:shape id="Imagem 27" o:spid="_x0000_s1027" type="#_x0000_t75" alt="Vetor de barco a vela, ícone de estilo de linha tropical ..." style="position:absolute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">
                  <v:imagedata r:id="rId13" o:title="Vetor de barco a vela, ícone de estilo de linha tropical .." croptop="12483f" cropbottom="7801f" cropleft="3901f" cropright="7022f"/>
                </v:shape>
                <v:shape id="Imagem 28" o:spid="_x0000_s1028" type="#_x0000_t75" alt="Vetor de barco a vela, ícone de estilo de linha tropical ..." style="position:absolute;left:9906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">
                  <v:imagedata r:id="rId13" o:title="Vetor de barco a vela, ícone de estilo de linha tropical .." croptop="12483f" cropbottom="7801f" cropleft="3901f" cropright="7022f"/>
                </v:shape>
                <v:shape id="Imagem 29" o:spid="_x0000_s1029" type="#_x0000_t75" alt="Vetor de barco a vela, ícone de estilo de linha tropical ..." style="position:absolute;left:19431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">
                  <v:imagedata r:id="rId13" o:title="Vetor de barco a vela, ícone de estilo de linha tropical .." croptop="12483f" cropbottom="7801f" cropleft="3901f" cropright="7022f"/>
                </v:shape>
                <v:shape id="Imagem 30" o:spid="_x0000_s1030" type="#_x0000_t75" alt="Vetor de barco a vela, ícone de estilo de linha tropical ..." style="position:absolute;left:28575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">
                  <v:imagedata r:id="rId13" o:title="Vetor de barco a vela, ícone de estilo de linha tropical .." croptop="12483f" cropbottom="7801f" cropleft="3901f" cropright="7022f"/>
                </v:shape>
                <v:shape id="Imagem 31" o:spid="_x0000_s1031" type="#_x0000_t75" alt="Vetor de barco a vela, ícone de estilo de linha tropical ..." style="position:absolute;left:38004;width:6668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">
                  <v:imagedata r:id="rId13" o:title="Vetor de barco a vela, ícone de estilo de linha tropical .." croptop="12483f" cropbottom="7801f" cropleft="3901f" cropright="7022f"/>
                </v:shape>
                <w10:wrap type="square"/>
              </v:group>
            </w:pict>
          </mc:Fallback>
        </mc:AlternateContent>
      </w:r>
    </w:p>
    <w:p w14:paraId="29DAC43C" w14:textId="0DFBFCA8" w:rsidR="000125D8" w:rsidRDefault="000125D8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BBB3AC8" w14:textId="78C8B821" w:rsidR="000125D8" w:rsidRDefault="000125D8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6D1721E3" w14:textId="309678AC" w:rsidR="00315696" w:rsidRDefault="0031569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A03DF2" w14:textId="7975301F" w:rsidR="00315696" w:rsidRDefault="0031569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488EDF" w14:textId="77777777" w:rsidR="00315696" w:rsidRDefault="0031569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8F82B79" w14:textId="33A881FF" w:rsidR="00315696" w:rsidRDefault="00315696" w:rsidP="004148A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pPr w:leftFromText="141" w:rightFromText="141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1487"/>
        <w:gridCol w:w="1652"/>
        <w:gridCol w:w="1580"/>
        <w:gridCol w:w="1580"/>
      </w:tblGrid>
      <w:tr w:rsidR="00315696" w14:paraId="6D5B2B82" w14:textId="7A13B32E" w:rsidTr="00315696">
        <w:trPr>
          <w:trHeight w:val="520"/>
        </w:trPr>
        <w:tc>
          <w:tcPr>
            <w:tcW w:w="1438" w:type="dxa"/>
            <w:tcBorders>
              <w:top w:val="nil"/>
              <w:left w:val="nil"/>
            </w:tcBorders>
          </w:tcPr>
          <w:p w14:paraId="0AB1E6BB" w14:textId="500172F8" w:rsidR="00315696" w:rsidRDefault="00315696" w:rsidP="0031569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652" w:type="dxa"/>
          </w:tcPr>
          <w:p w14:paraId="65ED3832" w14:textId="4279D291" w:rsidR="00315696" w:rsidRPr="000125D8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VERMELHO</w:t>
            </w:r>
          </w:p>
        </w:tc>
        <w:tc>
          <w:tcPr>
            <w:tcW w:w="1580" w:type="dxa"/>
          </w:tcPr>
          <w:p w14:paraId="5891D311" w14:textId="49021E10" w:rsidR="00315696" w:rsidRPr="000125D8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AZUL</w:t>
            </w:r>
          </w:p>
        </w:tc>
        <w:tc>
          <w:tcPr>
            <w:tcW w:w="1580" w:type="dxa"/>
          </w:tcPr>
          <w:p w14:paraId="60CDE6F7" w14:textId="22394BA6" w:rsidR="00315696" w:rsidRPr="000125D8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  <w:t>VERDE</w:t>
            </w:r>
          </w:p>
        </w:tc>
      </w:tr>
      <w:tr w:rsidR="00315696" w14:paraId="7BFCE3DE" w14:textId="56228A4A" w:rsidTr="00315696">
        <w:trPr>
          <w:trHeight w:val="1137"/>
        </w:trPr>
        <w:tc>
          <w:tcPr>
            <w:tcW w:w="1438" w:type="dxa"/>
          </w:tcPr>
          <w:p w14:paraId="5DA10F7D" w14:textId="17186F22" w:rsidR="00315696" w:rsidRDefault="00315696" w:rsidP="00315696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615D53F" wp14:editId="40AC9439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57150</wp:posOffset>
                  </wp:positionV>
                  <wp:extent cx="807085" cy="513715"/>
                  <wp:effectExtent l="0" t="0" r="0" b="635"/>
                  <wp:wrapSquare wrapText="bothSides"/>
                  <wp:docPr id="34" name="Imagem 34" descr="Caminhão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minhão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0" y="0"/>
                            <a:ext cx="80708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</w:tcPr>
          <w:p w14:paraId="06DC1298" w14:textId="77777777" w:rsidR="00315696" w:rsidRPr="000125D8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43C1FF13" w14:textId="77777777" w:rsidR="00315696" w:rsidRPr="000125D8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2</w:t>
            </w:r>
          </w:p>
        </w:tc>
        <w:tc>
          <w:tcPr>
            <w:tcW w:w="1580" w:type="dxa"/>
          </w:tcPr>
          <w:p w14:paraId="04635C0A" w14:textId="77777777" w:rsidR="00315696" w:rsidRPr="000125D8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72CEA0D4" w14:textId="2F5C6D88" w:rsidR="00315696" w:rsidRPr="000125D8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1</w:t>
            </w:r>
          </w:p>
        </w:tc>
        <w:tc>
          <w:tcPr>
            <w:tcW w:w="1580" w:type="dxa"/>
          </w:tcPr>
          <w:p w14:paraId="06123EAE" w14:textId="77777777" w:rsidR="00315696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06201CB1" w14:textId="22969657" w:rsidR="00315696" w:rsidRPr="000125D8" w:rsidRDefault="00315696" w:rsidP="00315696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</w:tr>
    </w:tbl>
    <w:p w14:paraId="628FE096" w14:textId="3AA24C1D" w:rsidR="00315696" w:rsidRDefault="00315696" w:rsidP="00315696">
      <w:pPr>
        <w:pStyle w:val="PargrafodaLista"/>
        <w:numPr>
          <w:ilvl w:val="0"/>
          <w:numId w:val="19"/>
        </w:num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F4ED4BD" w14:textId="156BC495" w:rsidR="00315696" w:rsidRPr="00315696" w:rsidRDefault="00315696" w:rsidP="00315696">
      <w:pPr>
        <w:rPr>
          <w:lang w:val="pt-PT" w:eastAsia="hi-IN" w:bidi="hi-IN"/>
        </w:rPr>
      </w:pPr>
    </w:p>
    <w:p w14:paraId="6261577A" w14:textId="4B65CADF" w:rsidR="00315696" w:rsidRPr="00315696" w:rsidRDefault="00315696" w:rsidP="00315696">
      <w:pPr>
        <w:rPr>
          <w:lang w:val="pt-PT" w:eastAsia="hi-IN" w:bidi="hi-IN"/>
        </w:rPr>
      </w:pPr>
    </w:p>
    <w:p w14:paraId="1B24A7E7" w14:textId="684A090E" w:rsidR="00315696" w:rsidRPr="00315696" w:rsidRDefault="00315696" w:rsidP="00315696">
      <w:pPr>
        <w:rPr>
          <w:lang w:val="pt-PT" w:eastAsia="hi-IN" w:bidi="hi-IN"/>
        </w:rPr>
      </w:pPr>
    </w:p>
    <w:p w14:paraId="7B4A4A81" w14:textId="681CBF64" w:rsidR="00315696" w:rsidRPr="00315696" w:rsidRDefault="00315696" w:rsidP="00315696">
      <w:pPr>
        <w:rPr>
          <w:lang w:val="pt-PT" w:eastAsia="hi-IN" w:bidi="hi-IN"/>
        </w:rPr>
      </w:pPr>
    </w:p>
    <w:p w14:paraId="1D6E03FE" w14:textId="0727B3B6" w:rsidR="00315696" w:rsidRPr="00315696" w:rsidRDefault="00315696" w:rsidP="00315696">
      <w:pPr>
        <w:rPr>
          <w:lang w:val="pt-PT" w:eastAsia="hi-IN" w:bidi="hi-IN"/>
        </w:rPr>
      </w:pPr>
    </w:p>
    <w:p w14:paraId="18ECA95A" w14:textId="4A29A282" w:rsidR="00315696" w:rsidRPr="00315696" w:rsidRDefault="00315696" w:rsidP="00315696">
      <w:pPr>
        <w:rPr>
          <w:lang w:val="pt-PT" w:eastAsia="hi-IN" w:bidi="hi-IN"/>
        </w:rPr>
      </w:pPr>
    </w:p>
    <w:p w14:paraId="3A4C33A3" w14:textId="1865C8F6" w:rsidR="00315696" w:rsidRPr="00315696" w:rsidRDefault="00315696" w:rsidP="00315696">
      <w:pPr>
        <w:rPr>
          <w:lang w:val="pt-PT" w:eastAsia="hi-IN" w:bidi="hi-IN"/>
        </w:rPr>
      </w:pPr>
    </w:p>
    <w:p w14:paraId="13DB498E" w14:textId="17F92805" w:rsidR="00315696" w:rsidRDefault="00315696" w:rsidP="0031569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C624AE0" wp14:editId="37BF12D1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5743575" cy="617220"/>
                <wp:effectExtent l="0" t="0" r="9525" b="0"/>
                <wp:wrapSquare wrapText="bothSides"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17220"/>
                          <a:chOff x="0" y="0"/>
                          <a:chExt cx="5743575" cy="617220"/>
                        </a:xfrm>
                      </wpg:grpSpPr>
                      <pic:pic xmlns:pic="http://schemas.openxmlformats.org/drawingml/2006/picture">
                        <pic:nvPicPr>
                          <pic:cNvPr id="35" name="Imagem 35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0" y="28575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Imagem 36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971550" y="19050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Imagem 37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1924050" y="9525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Imagem 38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2876550" y="0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Imagem 39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3829050" y="0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Imagem 40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4819650" y="9525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1549A8" id="Agrupar 41" o:spid="_x0000_s1026" style="position:absolute;margin-left:45pt;margin-top:2.9pt;width:452.25pt;height:48.6pt;z-index:251749376" coordsize="57435,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">
                <v:shape id="Imagem 35" o:spid="_x0000_s1027" type="#_x0000_t75" alt="Caminhão Desenho Para Colorir - Ultra Coloring Pages" style="position:absolute;top:285;width:9239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">
                  <v:imagedata r:id="rId16" o:title="Caminhão Desenho Para Colorir - Ultra Coloring Pages" croptop="10923f" cropbottom="12850f"/>
                </v:shape>
                <v:shape id="Imagem 36" o:spid="_x0000_s1028" type="#_x0000_t75" alt="Caminhão Desenho Para Colorir - Ultra Coloring Pages" style="position:absolute;left:9715;top:190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">
                  <v:imagedata r:id="rId16" o:title="Caminhão Desenho Para Colorir - Ultra Coloring Pages" croptop="10923f" cropbottom="12850f"/>
                </v:shape>
                <v:shape id="Imagem 37" o:spid="_x0000_s1029" type="#_x0000_t75" alt="Caminhão Desenho Para Colorir - Ultra Coloring Pages" style="position:absolute;left:19240;top:95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">
                  <v:imagedata r:id="rId16" o:title="Caminhão Desenho Para Colorir - Ultra Coloring Pages" croptop="10923f" cropbottom="12850f"/>
                </v:shape>
                <v:shape id="Imagem 38" o:spid="_x0000_s1030" type="#_x0000_t75" alt="Caminhão Desenho Para Colorir - Ultra Coloring Pages" style="position:absolute;left:28765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">
                  <v:imagedata r:id="rId16" o:title="Caminhão Desenho Para Colorir - Ultra Coloring Pages" croptop="10923f" cropbottom="12850f"/>
                </v:shape>
                <v:shape id="Imagem 39" o:spid="_x0000_s1031" type="#_x0000_t75" alt="Caminhão Desenho Para Colorir - Ultra Coloring Pages" style="position:absolute;left:38290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">
                  <v:imagedata r:id="rId16" o:title="Caminhão Desenho Para Colorir - Ultra Coloring Pages" croptop="10923f" cropbottom="12850f"/>
                </v:shape>
                <v:shape id="Imagem 40" o:spid="_x0000_s1032" type="#_x0000_t75" alt="Caminhão Desenho Para Colorir - Ultra Coloring Pages" style="position:absolute;left:48196;top:95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">
                  <v:imagedata r:id="rId16" o:title="Caminhão Desenho Para Colorir - Ultra Coloring Pages" croptop="10923f" cropbottom="12850f"/>
                </v:shape>
                <w10:wrap type="square"/>
              </v:group>
            </w:pict>
          </mc:Fallback>
        </mc:AlternateContent>
      </w:r>
    </w:p>
    <w:p w14:paraId="7669E415" w14:textId="7083D3E4" w:rsidR="00315696" w:rsidRDefault="00315696" w:rsidP="00315696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7483A68" w14:textId="448B761E" w:rsidR="00315696" w:rsidRDefault="00315696" w:rsidP="00315696">
      <w:pPr>
        <w:jc w:val="center"/>
        <w:rPr>
          <w:lang w:val="pt-PT" w:eastAsia="hi-IN" w:bidi="hi-IN"/>
        </w:rPr>
      </w:pPr>
    </w:p>
    <w:p w14:paraId="353F3457" w14:textId="54C7C678" w:rsidR="00380723" w:rsidRDefault="00380723" w:rsidP="00315696">
      <w:pPr>
        <w:jc w:val="center"/>
        <w:rPr>
          <w:lang w:val="pt-PT" w:eastAsia="hi-IN" w:bidi="hi-IN"/>
        </w:rPr>
      </w:pPr>
    </w:p>
    <w:p w14:paraId="0F15D3C5" w14:textId="1A33E929" w:rsidR="00380723" w:rsidRDefault="00380723" w:rsidP="00315696">
      <w:pPr>
        <w:jc w:val="center"/>
        <w:rPr>
          <w:lang w:val="pt-PT" w:eastAsia="hi-IN" w:bidi="hi-IN"/>
        </w:rPr>
      </w:pPr>
    </w:p>
    <w:p w14:paraId="54847B6C" w14:textId="77777777" w:rsidR="00704BE3" w:rsidRDefault="00704BE3" w:rsidP="00315696">
      <w:pPr>
        <w:jc w:val="center"/>
        <w:rPr>
          <w:lang w:val="pt-PT" w:eastAsia="hi-IN" w:bidi="hi-IN"/>
        </w:rPr>
      </w:pPr>
    </w:p>
    <w:p w14:paraId="6511EBC2" w14:textId="7B8E605E" w:rsidR="00380723" w:rsidRDefault="00380723" w:rsidP="00315696">
      <w:pPr>
        <w:jc w:val="center"/>
        <w:rPr>
          <w:lang w:val="pt-PT" w:eastAsia="hi-IN" w:bidi="hi-IN"/>
        </w:rPr>
      </w:pPr>
    </w:p>
    <w:tbl>
      <w:tblPr>
        <w:tblStyle w:val="Tabelacomgrade"/>
        <w:tblpPr w:leftFromText="141" w:rightFromText="141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1487"/>
        <w:gridCol w:w="1652"/>
        <w:gridCol w:w="1580"/>
        <w:gridCol w:w="1580"/>
      </w:tblGrid>
      <w:tr w:rsidR="00380723" w14:paraId="18B22A97" w14:textId="77777777" w:rsidTr="003022AD">
        <w:trPr>
          <w:trHeight w:val="520"/>
        </w:trPr>
        <w:tc>
          <w:tcPr>
            <w:tcW w:w="1438" w:type="dxa"/>
            <w:tcBorders>
              <w:top w:val="nil"/>
              <w:left w:val="nil"/>
            </w:tcBorders>
          </w:tcPr>
          <w:p w14:paraId="18E1CABA" w14:textId="77777777" w:rsidR="00380723" w:rsidRDefault="00380723" w:rsidP="003022AD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1652" w:type="dxa"/>
          </w:tcPr>
          <w:p w14:paraId="292AF725" w14:textId="77777777" w:rsidR="00380723" w:rsidRPr="000125D8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VERMELHO</w:t>
            </w:r>
          </w:p>
        </w:tc>
        <w:tc>
          <w:tcPr>
            <w:tcW w:w="1580" w:type="dxa"/>
          </w:tcPr>
          <w:p w14:paraId="70581B68" w14:textId="77777777" w:rsidR="00380723" w:rsidRPr="000125D8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</w:pPr>
            <w:r w:rsidRPr="000125D8">
              <w:rPr>
                <w:rFonts w:ascii="Calibri" w:hAnsi="Calibri" w:cstheme="majorHAnsi"/>
                <w:bCs/>
                <w:spacing w:val="40"/>
                <w:kern w:val="22"/>
                <w:sz w:val="24"/>
                <w:szCs w:val="24"/>
                <w:lang w:val="pt-PT" w:eastAsia="hi-IN" w:bidi="hi-IN"/>
              </w:rPr>
              <w:t>AZUL</w:t>
            </w:r>
          </w:p>
        </w:tc>
        <w:tc>
          <w:tcPr>
            <w:tcW w:w="1580" w:type="dxa"/>
          </w:tcPr>
          <w:p w14:paraId="7F20643B" w14:textId="77777777" w:rsidR="00380723" w:rsidRPr="000125D8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  <w:t>VERDE</w:t>
            </w:r>
          </w:p>
        </w:tc>
      </w:tr>
      <w:tr w:rsidR="00380723" w14:paraId="3030B10F" w14:textId="77777777" w:rsidTr="003022AD">
        <w:trPr>
          <w:trHeight w:val="1137"/>
        </w:trPr>
        <w:tc>
          <w:tcPr>
            <w:tcW w:w="1438" w:type="dxa"/>
          </w:tcPr>
          <w:p w14:paraId="06189FC7" w14:textId="77777777" w:rsidR="00380723" w:rsidRDefault="00380723" w:rsidP="003022AD">
            <w:pPr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7056550" wp14:editId="3841BA09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57150</wp:posOffset>
                  </wp:positionV>
                  <wp:extent cx="807085" cy="513715"/>
                  <wp:effectExtent l="0" t="0" r="0" b="635"/>
                  <wp:wrapSquare wrapText="bothSides"/>
                  <wp:docPr id="42" name="Imagem 42" descr="Caminhão Desenho Para Colori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minhão Desenho Para Colorir - Ultra Coloring Pag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0" y="0"/>
                            <a:ext cx="80708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</w:tcPr>
          <w:p w14:paraId="79B63C41" w14:textId="77777777" w:rsidR="00380723" w:rsidRPr="000125D8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5F3274D6" w14:textId="28015D43" w:rsidR="00380723" w:rsidRPr="000125D8" w:rsidRDefault="00704BE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  <w:tc>
          <w:tcPr>
            <w:tcW w:w="1580" w:type="dxa"/>
          </w:tcPr>
          <w:p w14:paraId="2DB90CE3" w14:textId="77777777" w:rsidR="00380723" w:rsidRPr="000125D8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2F301D75" w14:textId="2093CD76" w:rsidR="00380723" w:rsidRPr="000125D8" w:rsidRDefault="00704BE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2</w:t>
            </w:r>
          </w:p>
        </w:tc>
        <w:tc>
          <w:tcPr>
            <w:tcW w:w="1580" w:type="dxa"/>
          </w:tcPr>
          <w:p w14:paraId="63E6E5CC" w14:textId="77777777" w:rsidR="00380723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2C0AAA36" w14:textId="77777777" w:rsidR="00380723" w:rsidRPr="000125D8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</w:tr>
      <w:tr w:rsidR="00380723" w14:paraId="408D6226" w14:textId="77777777" w:rsidTr="003022AD">
        <w:trPr>
          <w:trHeight w:val="1137"/>
        </w:trPr>
        <w:tc>
          <w:tcPr>
            <w:tcW w:w="1438" w:type="dxa"/>
          </w:tcPr>
          <w:p w14:paraId="6ADA6376" w14:textId="134E588B" w:rsidR="00380723" w:rsidRDefault="00380723" w:rsidP="003022A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FA79A46" wp14:editId="4C8ACA8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37465</wp:posOffset>
                  </wp:positionV>
                  <wp:extent cx="666750" cy="552450"/>
                  <wp:effectExtent l="0" t="0" r="0" b="0"/>
                  <wp:wrapSquare wrapText="bothSides"/>
                  <wp:docPr id="43" name="Imagem 43" descr="Vetor de barco a vela, ícone de estilo de linha tropic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tor de barco a vela, ícone de estilo de linha tropica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19048" r="10715" b="11904"/>
                          <a:stretch/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</w:tcPr>
          <w:p w14:paraId="203F2C2C" w14:textId="77777777" w:rsidR="00380723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57269F7A" w14:textId="328E6223" w:rsidR="00704BE3" w:rsidRPr="000125D8" w:rsidRDefault="00704BE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4</w:t>
            </w:r>
          </w:p>
        </w:tc>
        <w:tc>
          <w:tcPr>
            <w:tcW w:w="1580" w:type="dxa"/>
          </w:tcPr>
          <w:p w14:paraId="0B42079A" w14:textId="77777777" w:rsidR="00380723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7FC0DDAA" w14:textId="7F2A5916" w:rsidR="00704BE3" w:rsidRPr="000125D8" w:rsidRDefault="00704BE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2</w:t>
            </w:r>
          </w:p>
        </w:tc>
        <w:tc>
          <w:tcPr>
            <w:tcW w:w="1580" w:type="dxa"/>
          </w:tcPr>
          <w:p w14:paraId="5DF7D003" w14:textId="77777777" w:rsidR="00380723" w:rsidRDefault="0038072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  <w:p w14:paraId="2504B480" w14:textId="06F3F9A1" w:rsidR="00704BE3" w:rsidRDefault="00704BE3" w:rsidP="003022AD">
            <w:pPr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2</w:t>
            </w:r>
          </w:p>
        </w:tc>
      </w:tr>
    </w:tbl>
    <w:p w14:paraId="2013EFC2" w14:textId="4C205E82" w:rsidR="00380723" w:rsidRDefault="00380723" w:rsidP="00380723">
      <w:pPr>
        <w:pStyle w:val="PargrafodaLista"/>
        <w:numPr>
          <w:ilvl w:val="0"/>
          <w:numId w:val="19"/>
        </w:numPr>
        <w:rPr>
          <w:lang w:val="pt-PT"/>
        </w:rPr>
      </w:pPr>
    </w:p>
    <w:p w14:paraId="10D676A6" w14:textId="0E92747B" w:rsidR="00704BE3" w:rsidRPr="00704BE3" w:rsidRDefault="00704BE3" w:rsidP="00704BE3">
      <w:pPr>
        <w:rPr>
          <w:lang w:val="pt-PT" w:eastAsia="hi-IN" w:bidi="hi-IN"/>
        </w:rPr>
      </w:pPr>
    </w:p>
    <w:p w14:paraId="238B52AD" w14:textId="32EF6EF8" w:rsidR="00704BE3" w:rsidRPr="00704BE3" w:rsidRDefault="00704BE3" w:rsidP="00704BE3">
      <w:pPr>
        <w:rPr>
          <w:lang w:val="pt-PT" w:eastAsia="hi-IN" w:bidi="hi-IN"/>
        </w:rPr>
      </w:pPr>
    </w:p>
    <w:p w14:paraId="2680FBCF" w14:textId="3D48F443" w:rsidR="00704BE3" w:rsidRPr="00704BE3" w:rsidRDefault="00704BE3" w:rsidP="00704BE3">
      <w:pPr>
        <w:rPr>
          <w:lang w:val="pt-PT" w:eastAsia="hi-IN" w:bidi="hi-IN"/>
        </w:rPr>
      </w:pPr>
    </w:p>
    <w:p w14:paraId="32CF93CB" w14:textId="6065AA56" w:rsidR="00704BE3" w:rsidRPr="00704BE3" w:rsidRDefault="00704BE3" w:rsidP="00704BE3">
      <w:pPr>
        <w:rPr>
          <w:lang w:val="pt-PT" w:eastAsia="hi-IN" w:bidi="hi-IN"/>
        </w:rPr>
      </w:pPr>
    </w:p>
    <w:p w14:paraId="37448C0B" w14:textId="5BBD63ED" w:rsidR="00704BE3" w:rsidRPr="00704BE3" w:rsidRDefault="00704BE3" w:rsidP="00704BE3">
      <w:pPr>
        <w:rPr>
          <w:lang w:val="pt-PT" w:eastAsia="hi-IN" w:bidi="hi-IN"/>
        </w:rPr>
      </w:pPr>
    </w:p>
    <w:p w14:paraId="0BAF6473" w14:textId="62AD5216" w:rsidR="00704BE3" w:rsidRPr="00704BE3" w:rsidRDefault="00704BE3" w:rsidP="00704BE3">
      <w:pPr>
        <w:rPr>
          <w:lang w:val="pt-PT" w:eastAsia="hi-IN" w:bidi="hi-IN"/>
        </w:rPr>
      </w:pPr>
    </w:p>
    <w:p w14:paraId="2E330CAE" w14:textId="777A3E42" w:rsidR="00704BE3" w:rsidRPr="00704BE3" w:rsidRDefault="00704BE3" w:rsidP="00704BE3">
      <w:pPr>
        <w:rPr>
          <w:lang w:val="pt-PT" w:eastAsia="hi-IN" w:bidi="hi-IN"/>
        </w:rPr>
      </w:pPr>
    </w:p>
    <w:p w14:paraId="27B35C05" w14:textId="26DDF0FA" w:rsidR="00704BE3" w:rsidRPr="00704BE3" w:rsidRDefault="00704BE3" w:rsidP="00704BE3">
      <w:pPr>
        <w:rPr>
          <w:lang w:val="pt-PT" w:eastAsia="hi-IN" w:bidi="hi-IN"/>
        </w:rPr>
      </w:pPr>
    </w:p>
    <w:p w14:paraId="2B727366" w14:textId="60C1DBF5" w:rsidR="00704BE3" w:rsidRPr="00704BE3" w:rsidRDefault="00704BE3" w:rsidP="00704BE3">
      <w:pPr>
        <w:rPr>
          <w:lang w:val="pt-PT" w:eastAsia="hi-IN" w:bidi="hi-IN"/>
        </w:rPr>
      </w:pPr>
    </w:p>
    <w:p w14:paraId="08201FEC" w14:textId="53755303" w:rsidR="00704BE3" w:rsidRPr="00704BE3" w:rsidRDefault="00704BE3" w:rsidP="00704BE3">
      <w:pPr>
        <w:rPr>
          <w:lang w:val="pt-PT" w:eastAsia="hi-IN" w:bidi="hi-IN"/>
        </w:rPr>
      </w:pPr>
    </w:p>
    <w:p w14:paraId="56FE6F5B" w14:textId="55143E25" w:rsidR="00704BE3" w:rsidRDefault="00704BE3" w:rsidP="00704BE3">
      <w:pPr>
        <w:rPr>
          <w:kern w:val="1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E538E74" wp14:editId="03878B89">
            <wp:simplePos x="0" y="0"/>
            <wp:positionH relativeFrom="column">
              <wp:posOffset>5619750</wp:posOffset>
            </wp:positionH>
            <wp:positionV relativeFrom="paragraph">
              <wp:posOffset>178435</wp:posOffset>
            </wp:positionV>
            <wp:extent cx="923925" cy="588645"/>
            <wp:effectExtent l="0" t="0" r="0" b="0"/>
            <wp:wrapNone/>
            <wp:docPr id="63" name="Imagem 63" descr="Caminhã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Caminhão Desenho Para Colorir - Ultra Coloring Pages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9608"/>
                    <a:stretch/>
                  </pic:blipFill>
                  <pic:spPr bwMode="auto">
                    <a:xfrm>
                      <a:off x="0" y="0"/>
                      <a:ext cx="9239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FF0D69" w14:textId="4A690315" w:rsidR="00704BE3" w:rsidRDefault="00704BE3" w:rsidP="00704BE3">
      <w:pPr>
        <w:rPr>
          <w:kern w:val="1"/>
          <w:lang w:val="pt-PT" w:eastAsia="hi-IN" w:bidi="hi-IN"/>
        </w:rPr>
      </w:pPr>
      <w:r>
        <w:rPr>
          <w:noProof/>
          <w:kern w:val="1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9A81BF0" wp14:editId="758B29F0">
                <wp:simplePos x="0" y="0"/>
                <wp:positionH relativeFrom="column">
                  <wp:posOffset>257175</wp:posOffset>
                </wp:positionH>
                <wp:positionV relativeFrom="paragraph">
                  <wp:posOffset>60960</wp:posOffset>
                </wp:positionV>
                <wp:extent cx="5295900" cy="552450"/>
                <wp:effectExtent l="0" t="0" r="0" b="0"/>
                <wp:wrapNone/>
                <wp:docPr id="192" name="Agrupar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552450"/>
                          <a:chOff x="0" y="0"/>
                          <a:chExt cx="5295900" cy="552450"/>
                        </a:xfrm>
                      </wpg:grpSpPr>
                      <pic:pic xmlns:pic="http://schemas.openxmlformats.org/drawingml/2006/picture">
                        <pic:nvPicPr>
                          <pic:cNvPr id="52" name="Imagem 52" descr="Vetor de barco a vela, ícone de estilo de linha tropical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2" t="19048" r="10715" b="11904"/>
                          <a:stretch/>
                        </pic:blipFill>
                        <pic:spPr bwMode="auto">
                          <a:xfrm>
                            <a:off x="3286125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4" name="Agrupar 54"/>
                        <wpg:cNvGrpSpPr/>
                        <wpg:grpSpPr>
                          <a:xfrm>
                            <a:off x="0" y="0"/>
                            <a:ext cx="5295900" cy="552450"/>
                            <a:chOff x="0" y="0"/>
                            <a:chExt cx="5295900" cy="552450"/>
                          </a:xfrm>
                        </wpg:grpSpPr>
                        <wpg:grpSp>
                          <wpg:cNvPr id="44" name="Agrupar 44"/>
                          <wpg:cNvGrpSpPr/>
                          <wpg:grpSpPr>
                            <a:xfrm>
                              <a:off x="619125" y="0"/>
                              <a:ext cx="4019550" cy="552450"/>
                              <a:chOff x="0" y="0"/>
                              <a:chExt cx="4019550" cy="552450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Imagem 45" descr="Vetor de barco a vela, ícone de estilo de linha tropical ..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2" t="19048" r="10715" b="1190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667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m 46" descr="Vetor de barco a vela, ícone de estilo de linha tropical ..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2" t="19048" r="10715" b="11904"/>
                              <a:stretch/>
                            </pic:blipFill>
                            <pic:spPr bwMode="auto">
                              <a:xfrm>
                                <a:off x="666750" y="0"/>
                                <a:ext cx="6667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Imagem 47" descr="Vetor de barco a vela, ícone de estilo de linha tropical ..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2" t="19048" r="10715" b="11904"/>
                              <a:stretch/>
                            </pic:blipFill>
                            <pic:spPr bwMode="auto">
                              <a:xfrm>
                                <a:off x="1333500" y="0"/>
                                <a:ext cx="6667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Imagem 48" descr="Vetor de barco a vela, ícone de estilo de linha tropical ..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2" t="19048" r="10715" b="11904"/>
                              <a:stretch/>
                            </pic:blipFill>
                            <pic:spPr bwMode="auto">
                              <a:xfrm>
                                <a:off x="2000250" y="0"/>
                                <a:ext cx="6667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m 49" descr="Vetor de barco a vela, ícone de estilo de linha tropical ...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952" t="19048" r="10715" b="11904"/>
                              <a:stretch/>
                            </pic:blipFill>
                            <pic:spPr bwMode="auto">
                              <a:xfrm>
                                <a:off x="3352800" y="0"/>
                                <a:ext cx="66675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1" name="Imagem 51" descr="Vetor de barco a vela, ícone de estilo de linha tropical ..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52" t="19048" r="10715" b="11904"/>
                            <a:stretch/>
                          </pic:blipFill>
                          <pic:spPr bwMode="auto">
                            <a:xfrm>
                              <a:off x="0" y="0"/>
                              <a:ext cx="6667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Imagem 53" descr="Vetor de barco a vela, ícone de estilo de linha tropical ..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52" t="19048" r="10715" b="11904"/>
                            <a:stretch/>
                          </pic:blipFill>
                          <pic:spPr bwMode="auto">
                            <a:xfrm>
                              <a:off x="4629150" y="0"/>
                              <a:ext cx="66675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5836AF" id="Agrupar 192" o:spid="_x0000_s1026" style="position:absolute;margin-left:20.25pt;margin-top:4.8pt;width:417pt;height:43.5pt;z-index:251763712" coordsize="52959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">
                <v:shape id="Imagem 52" o:spid="_x0000_s1027" type="#_x0000_t75" alt="Vetor de barco a vela, ícone de estilo de linha tropical ..." style="position:absolute;left:32861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">
                  <v:imagedata r:id="rId13" o:title="Vetor de barco a vela, ícone de estilo de linha tropical .." croptop="12483f" cropbottom="7801f" cropleft="3901f" cropright="7022f"/>
                </v:shape>
                <v:group id="Agrupar 54" o:spid="_x0000_s1028" style="position:absolute;width:52959;height:5524" coordsize="52959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Agrupar 44" o:spid="_x0000_s1029" style="position:absolute;left:6191;width:40195;height:5524" coordsize="40195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Imagem 45" o:spid="_x0000_s1030" type="#_x0000_t75" alt="Vetor de barco a vela, ícone de estilo de linha tropical ..." style="position:absolute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">
                      <v:imagedata r:id="rId13" o:title="Vetor de barco a vela, ícone de estilo de linha tropical .." croptop="12483f" cropbottom="7801f" cropleft="3901f" cropright="7022f"/>
                    </v:shape>
                    <v:shape id="Imagem 46" o:spid="_x0000_s1031" type="#_x0000_t75" alt="Vetor de barco a vela, ícone de estilo de linha tropical ..." style="position:absolute;left:6667;width:6668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">
                      <v:imagedata r:id="rId13" o:title="Vetor de barco a vela, ícone de estilo de linha tropical .." croptop="12483f" cropbottom="7801f" cropleft="3901f" cropright="7022f"/>
                    </v:shape>
                    <v:shape id="Imagem 47" o:spid="_x0000_s1032" type="#_x0000_t75" alt="Vetor de barco a vela, ícone de estilo de linha tropical ..." style="position:absolute;left:13335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">
                      <v:imagedata r:id="rId13" o:title="Vetor de barco a vela, ícone de estilo de linha tropical .." croptop="12483f" cropbottom="7801f" cropleft="3901f" cropright="7022f"/>
                    </v:shape>
                    <v:shape id="Imagem 48" o:spid="_x0000_s1033" type="#_x0000_t75" alt="Vetor de barco a vela, ícone de estilo de linha tropical ..." style="position:absolute;left:20002;width:6668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">
                      <v:imagedata r:id="rId13" o:title="Vetor de barco a vela, ícone de estilo de linha tropical .." croptop="12483f" cropbottom="7801f" cropleft="3901f" cropright="7022f"/>
                    </v:shape>
                    <v:shape id="Imagem 49" o:spid="_x0000_s1034" type="#_x0000_t75" alt="Vetor de barco a vela, ícone de estilo de linha tropical ..." style="position:absolute;left:33528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">
                      <v:imagedata r:id="rId13" o:title="Vetor de barco a vela, ícone de estilo de linha tropical .." croptop="12483f" cropbottom="7801f" cropleft="3901f" cropright="7022f"/>
                    </v:shape>
                  </v:group>
                  <v:shape id="Imagem 51" o:spid="_x0000_s1035" type="#_x0000_t75" alt="Vetor de barco a vela, ícone de estilo de linha tropical ..." style="position:absolute;width:666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">
                    <v:imagedata r:id="rId13" o:title="Vetor de barco a vela, ícone de estilo de linha tropical .." croptop="12483f" cropbottom="7801f" cropleft="3901f" cropright="7022f"/>
                  </v:shape>
                  <v:shape id="Imagem 53" o:spid="_x0000_s1036" type="#_x0000_t75" alt="Vetor de barco a vela, ícone de estilo de linha tropical ..." style="position:absolute;left:46291;width:6668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">
                    <v:imagedata r:id="rId13" o:title="Vetor de barco a vela, ícone de estilo de linha tropical .." croptop="12483f" cropbottom="7801f" cropleft="3901f" cropright="7022f"/>
                  </v:shape>
                </v:group>
              </v:group>
            </w:pict>
          </mc:Fallback>
        </mc:AlternateContent>
      </w:r>
    </w:p>
    <w:p w14:paraId="3722647F" w14:textId="2EFFA736" w:rsidR="00704BE3" w:rsidRPr="00704BE3" w:rsidRDefault="00704BE3" w:rsidP="00704BE3">
      <w:pPr>
        <w:tabs>
          <w:tab w:val="left" w:pos="2280"/>
        </w:tabs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447F955" wp14:editId="04BB3DAF">
                <wp:simplePos x="0" y="0"/>
                <wp:positionH relativeFrom="column">
                  <wp:posOffset>-219075</wp:posOffset>
                </wp:positionH>
                <wp:positionV relativeFrom="paragraph">
                  <wp:posOffset>436245</wp:posOffset>
                </wp:positionV>
                <wp:extent cx="5743575" cy="617220"/>
                <wp:effectExtent l="0" t="0" r="9525" b="0"/>
                <wp:wrapSquare wrapText="bothSides"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17220"/>
                          <a:chOff x="0" y="0"/>
                          <a:chExt cx="5743575" cy="617220"/>
                        </a:xfrm>
                      </wpg:grpSpPr>
                      <pic:pic xmlns:pic="http://schemas.openxmlformats.org/drawingml/2006/picture">
                        <pic:nvPicPr>
                          <pic:cNvPr id="56" name="Imagem 56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0" y="28575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Imagem 57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971550" y="19050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m 58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1924050" y="9525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Imagem 59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2876550" y="0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Imagem 60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3829050" y="0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 descr="Caminhão Desenho Para Colorir - Ultra Coloring Pag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9608"/>
                          <a:stretch/>
                        </pic:blipFill>
                        <pic:spPr bwMode="auto">
                          <a:xfrm>
                            <a:off x="4819650" y="9525"/>
                            <a:ext cx="92392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1B6A0" id="Agrupar 55" o:spid="_x0000_s1026" style="position:absolute;margin-left:-17.25pt;margin-top:34.35pt;width:452.25pt;height:48.6pt;z-index:251765760" coordsize="57435,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">
                <v:shape id="Imagem 56" o:spid="_x0000_s1027" type="#_x0000_t75" alt="Caminhão Desenho Para Colorir - Ultra Coloring Pages" style="position:absolute;top:285;width:9239;height:5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">
                  <v:imagedata r:id="rId16" o:title="Caminhão Desenho Para Colorir - Ultra Coloring Pages" croptop="10923f" cropbottom="12850f"/>
                </v:shape>
                <v:shape id="Imagem 57" o:spid="_x0000_s1028" type="#_x0000_t75" alt="Caminhão Desenho Para Colorir - Ultra Coloring Pages" style="position:absolute;left:9715;top:190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">
                  <v:imagedata r:id="rId16" o:title="Caminhão Desenho Para Colorir - Ultra Coloring Pages" croptop="10923f" cropbottom="12850f"/>
                </v:shape>
                <v:shape id="Imagem 58" o:spid="_x0000_s1029" type="#_x0000_t75" alt="Caminhão Desenho Para Colorir - Ultra Coloring Pages" style="position:absolute;left:19240;top:95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">
                  <v:imagedata r:id="rId16" o:title="Caminhão Desenho Para Colorir - Ultra Coloring Pages" croptop="10923f" cropbottom="12850f"/>
                </v:shape>
                <v:shape id="Imagem 59" o:spid="_x0000_s1030" type="#_x0000_t75" alt="Caminhão Desenho Para Colorir - Ultra Coloring Pages" style="position:absolute;left:28765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">
                  <v:imagedata r:id="rId16" o:title="Caminhão Desenho Para Colorir - Ultra Coloring Pages" croptop="10923f" cropbottom="12850f"/>
                </v:shape>
                <v:shape id="Imagem 60" o:spid="_x0000_s1031" type="#_x0000_t75" alt="Caminhão Desenho Para Colorir - Ultra Coloring Pages" style="position:absolute;left:38290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">
                  <v:imagedata r:id="rId16" o:title="Caminhão Desenho Para Colorir - Ultra Coloring Pages" croptop="10923f" cropbottom="12850f"/>
                </v:shape>
                <v:shape id="Imagem 61" o:spid="_x0000_s1032" type="#_x0000_t75" alt="Caminhão Desenho Para Colorir - Ultra Coloring Pages" style="position:absolute;left:48196;top:95;width:9239;height:5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">
                  <v:imagedata r:id="rId16" o:title="Caminhão Desenho Para Colorir - Ultra Coloring Pages" croptop="10923f" cropbottom="12850f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7CDF3AB" wp14:editId="5086A09C">
            <wp:simplePos x="0" y="0"/>
            <wp:positionH relativeFrom="column">
              <wp:posOffset>5619750</wp:posOffset>
            </wp:positionH>
            <wp:positionV relativeFrom="paragraph">
              <wp:posOffset>440055</wp:posOffset>
            </wp:positionV>
            <wp:extent cx="923925" cy="588645"/>
            <wp:effectExtent l="0" t="0" r="0" b="0"/>
            <wp:wrapNone/>
            <wp:docPr id="62" name="Imagem 62" descr="Caminhão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Caminhão Desenho Para Colorir - Ultra Coloring Pages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9608"/>
                    <a:stretch/>
                  </pic:blipFill>
                  <pic:spPr bwMode="auto">
                    <a:xfrm>
                      <a:off x="0" y="0"/>
                      <a:ext cx="92392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pt-PT" w:eastAsia="hi-IN" w:bidi="hi-IN"/>
        </w:rPr>
        <w:tab/>
      </w:r>
    </w:p>
    <w:sectPr w:rsidR="00704BE3" w:rsidRPr="00704BE3" w:rsidSect="006A52A3">
      <w:footerReference w:type="default" r:id="rId17"/>
      <w:headerReference w:type="first" r:id="rId18"/>
      <w:footerReference w:type="first" r:id="rId19"/>
      <w:pgSz w:w="11906" w:h="16838" w:code="9"/>
      <w:pgMar w:top="720" w:right="284" w:bottom="851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0D45E" w14:textId="77777777" w:rsidR="00863FCF" w:rsidRDefault="00863FCF">
      <w:r>
        <w:separator/>
      </w:r>
    </w:p>
  </w:endnote>
  <w:endnote w:type="continuationSeparator" w:id="0">
    <w:p w14:paraId="2AE33353" w14:textId="77777777" w:rsidR="00863FCF" w:rsidRDefault="0086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4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FAA19" w14:textId="77777777" w:rsidR="00863FCF" w:rsidRDefault="00863FCF">
      <w:r>
        <w:separator/>
      </w:r>
    </w:p>
  </w:footnote>
  <w:footnote w:type="continuationSeparator" w:id="0">
    <w:p w14:paraId="025928DB" w14:textId="77777777" w:rsidR="00863FCF" w:rsidRDefault="0086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BA3E33D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B72B7">
      <w:rPr>
        <w:rFonts w:asciiTheme="majorHAnsi" w:hAnsiTheme="majorHAnsi" w:cstheme="majorHAnsi"/>
        <w:color w:val="000000"/>
      </w:rPr>
      <w:t>26</w:t>
    </w:r>
    <w:r w:rsidR="004B0306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66376"/>
    <w:multiLevelType w:val="hybridMultilevel"/>
    <w:tmpl w:val="A27AA400"/>
    <w:lvl w:ilvl="0" w:tplc="353002B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25D8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2645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1902"/>
    <w:rsid w:val="001A6316"/>
    <w:rsid w:val="001B04E9"/>
    <w:rsid w:val="001B17E3"/>
    <w:rsid w:val="001B548C"/>
    <w:rsid w:val="001B702D"/>
    <w:rsid w:val="001C291E"/>
    <w:rsid w:val="001D34B2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2F6899"/>
    <w:rsid w:val="0030344F"/>
    <w:rsid w:val="00304396"/>
    <w:rsid w:val="00304441"/>
    <w:rsid w:val="00314CA9"/>
    <w:rsid w:val="00315696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723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955A1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48A6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433E"/>
    <w:rsid w:val="005452A2"/>
    <w:rsid w:val="0054599A"/>
    <w:rsid w:val="00545FF1"/>
    <w:rsid w:val="00550B3D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52A3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4BE3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3FCF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B7AB6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2E71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465D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2B26"/>
    <w:rsid w:val="00BB72B7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63D9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58E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png"/><Relationship Id="rId1" Type="http://schemas.openxmlformats.org/officeDocument/2006/relationships/image" Target="media/image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5</cp:revision>
  <cp:lastPrinted>2020-04-06T13:41:00Z</cp:lastPrinted>
  <dcterms:created xsi:type="dcterms:W3CDTF">2020-08-25T12:29:00Z</dcterms:created>
  <dcterms:modified xsi:type="dcterms:W3CDTF">2020-08-25T23:03:00Z</dcterms:modified>
</cp:coreProperties>
</file>